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B2203" w14:textId="77777777" w:rsidR="00E95343" w:rsidRPr="00A24969" w:rsidRDefault="00E95343" w:rsidP="005630F0">
      <w:pPr>
        <w:autoSpaceDE w:val="0"/>
        <w:autoSpaceDN w:val="0"/>
        <w:spacing w:line="240" w:lineRule="exact"/>
        <w:jc w:val="right"/>
        <w:rPr>
          <w:rFonts w:ascii="HG丸ｺﾞｼｯｸM-PRO" w:eastAsia="HG丸ｺﾞｼｯｸM-PRO" w:hAnsi="ＭＳ ゴシック"/>
        </w:rPr>
      </w:pPr>
      <w:r w:rsidRPr="00A24969">
        <w:rPr>
          <w:rFonts w:ascii="HG丸ｺﾞｼｯｸM-PRO" w:eastAsia="HG丸ｺﾞｼｯｸM-PRO" w:hAnsi="ＭＳ ゴシック" w:hint="eastAsia"/>
        </w:rPr>
        <w:t xml:space="preserve">　　　　　　　　　　　　　　　　　　　　　　　　　　　　　　　　　　　　　</w:t>
      </w:r>
    </w:p>
    <w:p w14:paraId="33D4CD4B" w14:textId="77777777" w:rsidR="00E95343" w:rsidRPr="00A24969" w:rsidRDefault="00E95343" w:rsidP="005630F0">
      <w:pPr>
        <w:autoSpaceDE w:val="0"/>
        <w:autoSpaceDN w:val="0"/>
        <w:spacing w:line="240" w:lineRule="exact"/>
        <w:jc w:val="center"/>
        <w:rPr>
          <w:rFonts w:ascii="HG丸ｺﾞｼｯｸM-PRO" w:eastAsia="HG丸ｺﾞｼｯｸM-PRO"/>
          <w:b/>
          <w:sz w:val="22"/>
          <w:szCs w:val="22"/>
        </w:rPr>
      </w:pPr>
      <w:r w:rsidRPr="00A24969">
        <w:rPr>
          <w:rFonts w:ascii="HG丸ｺﾞｼｯｸM-PRO" w:eastAsia="HG丸ｺﾞｼｯｸM-PRO" w:hint="eastAsia"/>
          <w:b/>
          <w:sz w:val="22"/>
          <w:szCs w:val="22"/>
        </w:rPr>
        <w:t>２０</w:t>
      </w:r>
      <w:r w:rsidR="00A73962">
        <w:rPr>
          <w:rFonts w:ascii="HG丸ｺﾞｼｯｸM-PRO" w:eastAsia="HG丸ｺﾞｼｯｸM-PRO" w:hint="eastAsia"/>
          <w:b/>
          <w:sz w:val="22"/>
          <w:szCs w:val="22"/>
        </w:rPr>
        <w:t>２０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 xml:space="preserve">年度　</w:t>
      </w:r>
      <w:r w:rsidR="00A73962">
        <w:rPr>
          <w:rFonts w:ascii="HG丸ｺﾞｼｯｸM-PRO" w:eastAsia="HG丸ｺﾞｼｯｸM-PRO" w:hint="eastAsia"/>
          <w:b/>
          <w:sz w:val="22"/>
          <w:szCs w:val="22"/>
        </w:rPr>
        <w:t>準指導者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＜集合学習①＞</w:t>
      </w:r>
    </w:p>
    <w:p w14:paraId="05D487EC" w14:textId="77777777" w:rsidR="00E95343" w:rsidRPr="00A24969" w:rsidRDefault="00E95343" w:rsidP="005630F0">
      <w:pPr>
        <w:autoSpaceDE w:val="0"/>
        <w:autoSpaceDN w:val="0"/>
        <w:spacing w:line="240" w:lineRule="exact"/>
        <w:jc w:val="center"/>
        <w:rPr>
          <w:rFonts w:ascii="HG丸ｺﾞｼｯｸM-PRO" w:eastAsia="HG丸ｺﾞｼｯｸM-PRO"/>
        </w:rPr>
      </w:pPr>
    </w:p>
    <w:p w14:paraId="456F1BC3" w14:textId="5F8EF351" w:rsidR="00E95343" w:rsidRPr="00A24969" w:rsidRDefault="00E95343" w:rsidP="005630F0">
      <w:pPr>
        <w:autoSpaceDE w:val="0"/>
        <w:autoSpaceDN w:val="0"/>
        <w:spacing w:line="240" w:lineRule="exact"/>
        <w:jc w:val="center"/>
        <w:rPr>
          <w:rFonts w:ascii="HG丸ｺﾞｼｯｸM-PRO" w:eastAsia="HG丸ｺﾞｼｯｸM-PRO"/>
          <w:sz w:val="22"/>
          <w:szCs w:val="22"/>
        </w:rPr>
      </w:pPr>
      <w:r w:rsidRPr="00A24969">
        <w:rPr>
          <w:rFonts w:ascii="HG丸ｺﾞｼｯｸM-PRO" w:eastAsia="HG丸ｺﾞｼｯｸM-PRO" w:hint="eastAsia"/>
          <w:b/>
          <w:sz w:val="22"/>
          <w:szCs w:val="22"/>
        </w:rPr>
        <w:t>参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加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申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込</w:t>
      </w:r>
      <w:r w:rsidRPr="00A24969">
        <w:rPr>
          <w:rFonts w:ascii="HG丸ｺﾞｼｯｸM-PRO" w:eastAsia="HG丸ｺﾞｼｯｸM-PRO"/>
          <w:b/>
          <w:sz w:val="22"/>
          <w:szCs w:val="22"/>
        </w:rPr>
        <w:t xml:space="preserve"> 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書（２０</w:t>
      </w:r>
      <w:r w:rsidR="00D90FBD">
        <w:rPr>
          <w:rFonts w:ascii="HG丸ｺﾞｼｯｸM-PRO" w:eastAsia="HG丸ｺﾞｼｯｸM-PRO" w:hint="eastAsia"/>
          <w:b/>
          <w:sz w:val="22"/>
          <w:szCs w:val="22"/>
        </w:rPr>
        <w:t>２０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年</w:t>
      </w:r>
      <w:r w:rsidR="00822720">
        <w:rPr>
          <w:rFonts w:ascii="HG丸ｺﾞｼｯｸM-PRO" w:eastAsia="HG丸ｺﾞｼｯｸM-PRO" w:hint="eastAsia"/>
          <w:b/>
          <w:sz w:val="22"/>
          <w:szCs w:val="22"/>
        </w:rPr>
        <w:t>１２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F270DD" w:rsidRPr="00F270DD">
        <w:rPr>
          <w:rFonts w:ascii="HG丸ｺﾞｼｯｸM-PRO" w:eastAsia="HG丸ｺﾞｼｯｸM-PRO" w:hint="eastAsia"/>
          <w:b/>
          <w:color w:val="FF0000"/>
          <w:sz w:val="22"/>
          <w:szCs w:val="22"/>
        </w:rPr>
        <w:t>６</w:t>
      </w:r>
      <w:r w:rsidRPr="00822720">
        <w:rPr>
          <w:rFonts w:ascii="HG丸ｺﾞｼｯｸM-PRO" w:eastAsia="HG丸ｺﾞｼｯｸM-PRO" w:hint="eastAsia"/>
          <w:b/>
          <w:color w:val="FF0000"/>
          <w:sz w:val="22"/>
          <w:szCs w:val="22"/>
        </w:rPr>
        <w:t>日</w:t>
      </w:r>
      <w:r w:rsidR="00822720" w:rsidRPr="00822720">
        <w:rPr>
          <w:rFonts w:ascii="HG丸ｺﾞｼｯｸM-PRO" w:eastAsia="HG丸ｺﾞｼｯｸM-PRO" w:hint="eastAsia"/>
          <w:b/>
          <w:color w:val="FF0000"/>
          <w:sz w:val="22"/>
          <w:szCs w:val="22"/>
        </w:rPr>
        <w:t>（</w:t>
      </w:r>
      <w:r w:rsidR="00F270DD">
        <w:rPr>
          <w:rFonts w:ascii="HG丸ｺﾞｼｯｸM-PRO" w:eastAsia="HG丸ｺﾞｼｯｸM-PRO" w:hint="eastAsia"/>
          <w:b/>
          <w:color w:val="FF0000"/>
          <w:sz w:val="22"/>
          <w:szCs w:val="22"/>
        </w:rPr>
        <w:t>日</w:t>
      </w:r>
      <w:r w:rsidR="00822720" w:rsidRPr="00822720">
        <w:rPr>
          <w:rFonts w:ascii="HG丸ｺﾞｼｯｸM-PRO" w:eastAsia="HG丸ｺﾞｼｯｸM-PRO" w:hint="eastAsia"/>
          <w:b/>
          <w:color w:val="FF0000"/>
          <w:sz w:val="22"/>
          <w:szCs w:val="22"/>
        </w:rPr>
        <w:t>）</w:t>
      </w:r>
      <w:r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Pr="00A24969">
        <w:rPr>
          <w:rFonts w:ascii="HG丸ｺﾞｼｯｸM-PRO" w:eastAsia="HG丸ｺﾞｼｯｸM-PRO" w:hint="eastAsia"/>
          <w:b/>
          <w:sz w:val="22"/>
          <w:szCs w:val="22"/>
        </w:rPr>
        <w:t>開催分）</w:t>
      </w:r>
    </w:p>
    <w:p w14:paraId="5288D610" w14:textId="77777777" w:rsidR="00E95343" w:rsidRPr="00A24969" w:rsidRDefault="00E95343" w:rsidP="005630F0">
      <w:pPr>
        <w:autoSpaceDE w:val="0"/>
        <w:autoSpaceDN w:val="0"/>
        <w:spacing w:line="240" w:lineRule="exact"/>
        <w:jc w:val="left"/>
        <w:rPr>
          <w:rFonts w:ascii="HG丸ｺﾞｼｯｸM-PRO" w:eastAsia="HG丸ｺﾞｼｯｸM-PRO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8293"/>
      </w:tblGrid>
      <w:tr w:rsidR="00E95343" w:rsidRPr="000C1D43" w14:paraId="41255927" w14:textId="77777777" w:rsidTr="0092724E">
        <w:tc>
          <w:tcPr>
            <w:tcW w:w="1985" w:type="dxa"/>
          </w:tcPr>
          <w:p w14:paraId="668915ED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41B1770" w14:textId="77777777" w:rsidR="00E95343" w:rsidRPr="00A24969" w:rsidRDefault="00E95343" w:rsidP="00BC5C1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24969">
              <w:rPr>
                <w:rFonts w:ascii="HG丸ｺﾞｼｯｸM-PRO" w:eastAsia="HG丸ｺﾞｼｯｸM-PRO" w:hint="eastAsia"/>
                <w:sz w:val="20"/>
                <w:szCs w:val="20"/>
              </w:rPr>
              <w:t>（ふりがな）</w:t>
            </w:r>
          </w:p>
          <w:p w14:paraId="0E5F0493" w14:textId="77777777" w:rsidR="00E95343" w:rsidRPr="00A24969" w:rsidRDefault="00E95343" w:rsidP="00BC5C1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氏　　　名</w:t>
            </w:r>
          </w:p>
          <w:p w14:paraId="6E3F298E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082A2899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54641A5F" w14:textId="77777777" w:rsidR="00E95343" w:rsidRPr="00BC5C1C" w:rsidRDefault="00E95343" w:rsidP="005630F0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  <w:r w:rsidRPr="00A24969">
              <w:rPr>
                <w:rFonts w:ascii="HG丸ｺﾞｼｯｸM-PRO" w:eastAsia="HG丸ｺﾞｼｯｸM-PRO" w:hint="eastAsia"/>
              </w:rPr>
              <w:t xml:space="preserve">　　　　　　　　　　　　男　　・　　女</w:t>
            </w:r>
            <w:bookmarkStart w:id="0" w:name="_GoBack"/>
            <w:bookmarkEnd w:id="0"/>
            <w:r w:rsidRPr="00BC5C1C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1F548F79" w14:textId="77777777" w:rsidR="00E95343" w:rsidRPr="00BC5C1C" w:rsidRDefault="00E95343" w:rsidP="00BC5C1C">
            <w:pPr>
              <w:jc w:val="right"/>
              <w:rPr>
                <w:rFonts w:ascii="HG丸ｺﾞｼｯｸM-PRO" w:eastAsia="HG丸ｺﾞｼｯｸM-PRO"/>
              </w:rPr>
            </w:pPr>
            <w:r w:rsidRPr="00BC5C1C">
              <w:rPr>
                <w:rFonts w:ascii="HG丸ｺﾞｼｯｸM-PRO" w:eastAsia="HG丸ｺﾞｼｯｸM-PRO" w:hint="eastAsia"/>
              </w:rPr>
              <w:t xml:space="preserve">　　　　　　　　　　　　　　　　　　　　　　　（年齢　　　　　）</w:t>
            </w:r>
          </w:p>
          <w:p w14:paraId="0A10CA16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E95343" w:rsidRPr="000C1D43" w14:paraId="01A55749" w14:textId="77777777" w:rsidTr="0092724E">
        <w:tc>
          <w:tcPr>
            <w:tcW w:w="1985" w:type="dxa"/>
          </w:tcPr>
          <w:p w14:paraId="50D9F89F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5523C23A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</w:rPr>
              <w:t>関係者</w:t>
            </w:r>
          </w:p>
          <w:p w14:paraId="57DF1C7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363" w:type="dxa"/>
          </w:tcPr>
          <w:p w14:paraId="2552C7B6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73C44E7B" w14:textId="77777777" w:rsidR="00E95343" w:rsidRPr="00A24969" w:rsidRDefault="00E95343" w:rsidP="005630F0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役員　（　　監督　　　　コーチ　　　マネージャー　　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その他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  <w:p w14:paraId="4D03BBD2" w14:textId="77777777" w:rsidR="00E95343" w:rsidRPr="00A24969" w:rsidRDefault="00E95343" w:rsidP="005630F0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審判員（　Ａ級　・　Ｂ級　・　Ｃ級　）　（登録番号　　　　　　　　　　　　　）</w:t>
            </w:r>
          </w:p>
          <w:p w14:paraId="234939F0" w14:textId="77777777" w:rsidR="00E95343" w:rsidRPr="00A24969" w:rsidRDefault="00E95343" w:rsidP="005630F0">
            <w:pPr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（チーム名　　　　　　　　　　　　　　　　　　　</w:t>
            </w:r>
            <w:r w:rsidRPr="00A24969">
              <w:rPr>
                <w:rFonts w:ascii="HG丸ｺﾞｼｯｸM-PRO" w:eastAsia="HG丸ｺﾞｼｯｸM-PRO" w:hint="eastAsia"/>
              </w:rPr>
              <w:t xml:space="preserve">　　　　　　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  <w:p w14:paraId="4B406D13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E95343" w:rsidRPr="000C1D43" w14:paraId="4292FAD8" w14:textId="77777777" w:rsidTr="0092724E">
        <w:tc>
          <w:tcPr>
            <w:tcW w:w="1985" w:type="dxa"/>
          </w:tcPr>
          <w:p w14:paraId="3F1235C8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38A5FE38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53167100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希望連絡方法</w:t>
            </w:r>
          </w:p>
          <w:p w14:paraId="1EF9F1DB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（連絡事項の</w:t>
            </w:r>
          </w:p>
          <w:p w14:paraId="75C024C3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ある場合使用）</w:t>
            </w:r>
          </w:p>
        </w:tc>
        <w:tc>
          <w:tcPr>
            <w:tcW w:w="8363" w:type="dxa"/>
          </w:tcPr>
          <w:p w14:paraId="674F549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96DC39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携帯番号　　：</w:t>
            </w:r>
          </w:p>
          <w:p w14:paraId="32F5F078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2016F94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携帯　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>mail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</w:t>
            </w:r>
          </w:p>
          <w:p w14:paraId="2C6699F3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72CC1B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ＰＣ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  <w:r w:rsidRPr="00A24969">
              <w:rPr>
                <w:rFonts w:ascii="HG丸ｺﾞｼｯｸM-PRO" w:eastAsia="HG丸ｺﾞｼｯｸM-PRO" w:hint="eastAsia"/>
                <w:color w:val="FF0000"/>
                <w:sz w:val="22"/>
                <w:szCs w:val="22"/>
              </w:rPr>
              <w:t xml:space="preserve">　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 xml:space="preserve"> 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</w:p>
          <w:p w14:paraId="0B114DE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1E71DB1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ＦＡＸ：</w:t>
            </w:r>
          </w:p>
          <w:p w14:paraId="0A6AE9A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E95343" w:rsidRPr="000C1D43" w14:paraId="07AC3449" w14:textId="77777777" w:rsidTr="0092724E">
        <w:trPr>
          <w:trHeight w:val="2194"/>
        </w:trPr>
        <w:tc>
          <w:tcPr>
            <w:tcW w:w="1985" w:type="dxa"/>
          </w:tcPr>
          <w:p w14:paraId="1BAE136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  <w:p w14:paraId="002A1ABA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使用教材購入希望</w:t>
            </w:r>
          </w:p>
          <w:p w14:paraId="6A5004A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※必須教材</w:t>
            </w:r>
          </w:p>
        </w:tc>
        <w:tc>
          <w:tcPr>
            <w:tcW w:w="8363" w:type="dxa"/>
          </w:tcPr>
          <w:p w14:paraId="1AD00FAF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</w:rPr>
              <w:t xml:space="preserve">　　　</w:t>
            </w:r>
          </w:p>
          <w:p w14:paraId="3AF65C3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集合学習①専用テキスト</w:t>
            </w:r>
            <w:r w:rsidRPr="00A2496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（単品　＠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</w:t>
            </w:r>
            <w:r w:rsidRPr="00013B1D">
              <w:rPr>
                <w:rFonts w:ascii="HG丸ｺﾞｼｯｸM-PRO" w:eastAsia="HG丸ｺﾞｼｯｸM-PRO" w:hAnsi="ＭＳ Ｐゴシック"/>
                <w:color w:val="0070C0"/>
                <w:sz w:val="22"/>
                <w:szCs w:val="22"/>
              </w:rPr>
              <w:t>6</w:t>
            </w:r>
            <w:r w:rsidR="00013B1D" w:rsidRPr="00013B1D">
              <w:rPr>
                <w:rFonts w:ascii="HG丸ｺﾞｼｯｸM-PRO" w:eastAsia="HG丸ｺﾞｼｯｸM-PRO" w:hAnsi="ＭＳ Ｐゴシック" w:hint="eastAsia"/>
                <w:color w:val="0070C0"/>
                <w:sz w:val="22"/>
                <w:szCs w:val="22"/>
              </w:rPr>
              <w:t>60</w:t>
            </w:r>
            <w:r w:rsidRPr="00A2496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）　　</w:t>
            </w:r>
            <w:r w:rsidRPr="00A2496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必須</w:t>
            </w:r>
          </w:p>
          <w:p w14:paraId="183D0AFE" w14:textId="77777777" w:rsidR="00E95343" w:rsidRPr="00BC5C1C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8DB77A7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運動神経がよくなる本</w:t>
            </w:r>
            <w:r w:rsidRPr="00A24969">
              <w:rPr>
                <w:rFonts w:ascii="HG丸ｺﾞｼｯｸM-PRO" w:eastAsia="HG丸ｺﾞｼｯｸM-PRO"/>
                <w:sz w:val="22"/>
                <w:szCs w:val="22"/>
              </w:rPr>
              <w:t xml:space="preserve">  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（単品　＠</w:t>
            </w:r>
            <w:r w:rsidR="00013B1D" w:rsidRPr="00013B1D">
              <w:rPr>
                <w:rFonts w:ascii="HG丸ｺﾞｼｯｸM-PRO" w:eastAsia="HG丸ｺﾞｼｯｸM-PRO" w:hAnsi="ＭＳ Ｐ明朝" w:hint="eastAsia"/>
                <w:color w:val="0070C0"/>
                <w:sz w:val="22"/>
                <w:szCs w:val="22"/>
              </w:rPr>
              <w:t>1540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円）　　希望　　　・　　所持</w:t>
            </w:r>
          </w:p>
          <w:p w14:paraId="168A4984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52330C91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  <w:p w14:paraId="0B75F8AF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専用テキスト①、運動神経がよくなる本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（　　セット＠</w:t>
            </w:r>
            <w:r w:rsidRPr="00A24969">
              <w:rPr>
                <w:rFonts w:ascii="HG丸ｺﾞｼｯｸM-PRO" w:eastAsia="HG丸ｺﾞｼｯｸM-PRO" w:hAnsi="ＭＳ Ｐ明朝"/>
                <w:sz w:val="22"/>
                <w:szCs w:val="22"/>
              </w:rPr>
              <w:t>2000</w:t>
            </w:r>
            <w:r w:rsidRPr="00A24969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円　　）　希望</w:t>
            </w:r>
          </w:p>
          <w:p w14:paraId="47D21B87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276EE98" w14:textId="77777777" w:rsidR="00E95343" w:rsidRPr="00A24969" w:rsidRDefault="00E95343" w:rsidP="00BC5C1C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☆受講料は諸費を含む「</w:t>
            </w:r>
            <w:r w:rsidRPr="00A24969">
              <w:rPr>
                <w:rFonts w:ascii="HG丸ｺﾞｼｯｸM-PRO" w:eastAsia="HG丸ｺﾞｼｯｸM-PRO"/>
                <w:color w:val="FF0000"/>
                <w:sz w:val="22"/>
                <w:szCs w:val="22"/>
              </w:rPr>
              <w:t>2500</w:t>
            </w:r>
            <w:r w:rsidRPr="00A24969">
              <w:rPr>
                <w:rFonts w:ascii="HG丸ｺﾞｼｯｸM-PRO" w:eastAsia="HG丸ｺﾞｼｯｸM-PRO" w:hint="eastAsia"/>
                <w:color w:val="FF0000"/>
                <w:sz w:val="22"/>
                <w:szCs w:val="22"/>
              </w:rPr>
              <w:t>円</w:t>
            </w: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」です。</w:t>
            </w:r>
          </w:p>
        </w:tc>
      </w:tr>
      <w:tr w:rsidR="00E95343" w:rsidRPr="000C1D43" w14:paraId="33F59D0D" w14:textId="77777777" w:rsidTr="0092724E">
        <w:tc>
          <w:tcPr>
            <w:tcW w:w="1985" w:type="dxa"/>
          </w:tcPr>
          <w:p w14:paraId="745E79AE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676F0C02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スポーツ保険</w:t>
            </w:r>
          </w:p>
          <w:p w14:paraId="2A2C960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0B8524BA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  <w:p w14:paraId="0DDEA94C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363" w:type="dxa"/>
          </w:tcPr>
          <w:p w14:paraId="32118527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52DFA03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加入　　　・　　　　　未加入　　　　・　　他社の保険加入</w:t>
            </w:r>
          </w:p>
          <w:p w14:paraId="2FDD44EB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6A9C09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講習会参加にあたって健康管理に十分留意してください。</w:t>
            </w:r>
          </w:p>
          <w:p w14:paraId="494D424F" w14:textId="77777777" w:rsidR="00E95343" w:rsidRPr="00A24969" w:rsidRDefault="00E95343" w:rsidP="00BC5C1C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負傷等が、あった場合、主催側は責任を負いませんので、予めご了承ください。</w:t>
            </w:r>
          </w:p>
        </w:tc>
      </w:tr>
      <w:tr w:rsidR="00E95343" w:rsidRPr="000C1D43" w14:paraId="244B84A4" w14:textId="77777777" w:rsidTr="0092724E">
        <w:tc>
          <w:tcPr>
            <w:tcW w:w="1985" w:type="dxa"/>
          </w:tcPr>
          <w:p w14:paraId="7096D915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  <w:p w14:paraId="6612E0E7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備　考</w:t>
            </w:r>
          </w:p>
          <w:p w14:paraId="7D4AFBDE" w14:textId="77777777" w:rsidR="00E95343" w:rsidRPr="00A24969" w:rsidRDefault="00E95343" w:rsidP="005630F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A24969">
              <w:rPr>
                <w:rFonts w:ascii="HG丸ｺﾞｼｯｸM-PRO" w:eastAsia="HG丸ｺﾞｼｯｸM-PRO" w:hint="eastAsia"/>
                <w:sz w:val="22"/>
                <w:szCs w:val="22"/>
              </w:rPr>
              <w:t>質問等あれば</w:t>
            </w:r>
          </w:p>
          <w:p w14:paraId="40AD80D0" w14:textId="77777777" w:rsidR="00E95343" w:rsidRPr="00A24969" w:rsidRDefault="00E95343" w:rsidP="00550D77">
            <w:pPr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8363" w:type="dxa"/>
          </w:tcPr>
          <w:p w14:paraId="5B338D7E" w14:textId="77777777" w:rsidR="00E95343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63C8041F" w14:textId="77777777" w:rsidR="00E95343" w:rsidRPr="00BC5C1C" w:rsidRDefault="00E95343" w:rsidP="00550D7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※レポート提出で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合格</w:t>
            </w: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ではありません。</w:t>
            </w:r>
          </w:p>
          <w:p w14:paraId="0B5301F1" w14:textId="77777777" w:rsidR="00E95343" w:rsidRPr="00BC5C1C" w:rsidRDefault="00E95343" w:rsidP="00BC5C1C">
            <w:pPr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合格通知を郵送しますので、</w:t>
            </w:r>
          </w:p>
          <w:p w14:paraId="0A7E2484" w14:textId="77777777" w:rsidR="00E95343" w:rsidRPr="00A24969" w:rsidRDefault="00E95343" w:rsidP="00BC5C1C">
            <w:pPr>
              <w:autoSpaceDE w:val="0"/>
              <w:autoSpaceDN w:val="0"/>
              <w:spacing w:line="240" w:lineRule="exact"/>
              <w:ind w:firstLineChars="100" w:firstLine="212"/>
              <w:jc w:val="left"/>
              <w:rPr>
                <w:rFonts w:ascii="HG丸ｺﾞｼｯｸM-PRO" w:eastAsia="HG丸ｺﾞｼｯｸM-PRO"/>
              </w:rPr>
            </w:pP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受講時に、</w:t>
            </w:r>
            <w:r w:rsidRPr="00110CD7">
              <w:rPr>
                <w:rFonts w:ascii="HG丸ｺﾞｼｯｸM-PRO" w:eastAsia="HG丸ｺﾞｼｯｸM-PRO" w:hint="eastAsia"/>
                <w:b/>
                <w:color w:val="FF0000"/>
                <w:sz w:val="22"/>
                <w:szCs w:val="22"/>
              </w:rPr>
              <w:t>切手の貼った封筒</w:t>
            </w:r>
            <w:r w:rsidRPr="00BC5C1C">
              <w:rPr>
                <w:rFonts w:ascii="HG丸ｺﾞｼｯｸM-PRO" w:eastAsia="HG丸ｺﾞｼｯｸM-PRO" w:hint="eastAsia"/>
                <w:sz w:val="22"/>
                <w:szCs w:val="22"/>
              </w:rPr>
              <w:t>を必ずご持参下さい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！</w:t>
            </w:r>
          </w:p>
        </w:tc>
      </w:tr>
    </w:tbl>
    <w:p w14:paraId="002C5343" w14:textId="77777777" w:rsidR="00E95343" w:rsidRDefault="00E95343" w:rsidP="005630F0">
      <w:pPr>
        <w:autoSpaceDE w:val="0"/>
        <w:autoSpaceDN w:val="0"/>
        <w:spacing w:line="240" w:lineRule="exact"/>
        <w:jc w:val="left"/>
        <w:rPr>
          <w:rFonts w:ascii="ＭＳ 明朝" w:eastAsia="ＭＳ Ｐ明朝"/>
        </w:rPr>
      </w:pPr>
    </w:p>
    <w:p w14:paraId="3F82CFFC" w14:textId="77777777" w:rsidR="00E95343" w:rsidRPr="00BC5C1C" w:rsidRDefault="00E95343" w:rsidP="005630F0">
      <w:pPr>
        <w:rPr>
          <w:rFonts w:ascii="HG丸ｺﾞｼｯｸM-PRO" w:eastAsia="HG丸ｺﾞｼｯｸM-PRO"/>
          <w:sz w:val="22"/>
          <w:szCs w:val="22"/>
        </w:rPr>
      </w:pPr>
      <w:r w:rsidRPr="00BC5C1C">
        <w:rPr>
          <w:rFonts w:ascii="HG丸ｺﾞｼｯｸM-PRO" w:eastAsia="HG丸ｺﾞｼｯｸM-PRO" w:hint="eastAsia"/>
          <w:sz w:val="22"/>
          <w:szCs w:val="22"/>
        </w:rPr>
        <w:t xml:space="preserve">【　</w:t>
      </w:r>
      <w:r w:rsidRPr="00BC5C1C">
        <w:rPr>
          <w:rFonts w:ascii="HG丸ｺﾞｼｯｸM-PRO" w:eastAsia="HG丸ｺﾞｼｯｸM-PRO" w:hint="eastAsia"/>
          <w:b/>
          <w:sz w:val="22"/>
          <w:szCs w:val="22"/>
        </w:rPr>
        <w:t>注意事項</w:t>
      </w:r>
      <w:r w:rsidRPr="00BC5C1C">
        <w:rPr>
          <w:rFonts w:ascii="HG丸ｺﾞｼｯｸM-PRO" w:eastAsia="HG丸ｺﾞｼｯｸM-PRO" w:hint="eastAsia"/>
          <w:sz w:val="22"/>
          <w:szCs w:val="22"/>
        </w:rPr>
        <w:t xml:space="preserve">　】</w:t>
      </w:r>
    </w:p>
    <w:p w14:paraId="1871DB8E" w14:textId="77777777" w:rsidR="00E95343" w:rsidRPr="00BC5C1C" w:rsidRDefault="00E95343" w:rsidP="005630F0">
      <w:pPr>
        <w:rPr>
          <w:rFonts w:ascii="HG丸ｺﾞｼｯｸM-PRO" w:eastAsia="HG丸ｺﾞｼｯｸM-PRO"/>
          <w:sz w:val="22"/>
          <w:szCs w:val="22"/>
        </w:rPr>
      </w:pPr>
      <w:r w:rsidRPr="00BC5C1C">
        <w:rPr>
          <w:rFonts w:ascii="HG丸ｺﾞｼｯｸM-PRO" w:eastAsia="HG丸ｺﾞｼｯｸM-PRO" w:hint="eastAsia"/>
          <w:sz w:val="22"/>
          <w:szCs w:val="22"/>
        </w:rPr>
        <w:t>※</w:t>
      </w:r>
      <w:r w:rsidRPr="00BC5C1C">
        <w:rPr>
          <w:rFonts w:ascii="HG丸ｺﾞｼｯｸM-PRO" w:eastAsia="HG丸ｺﾞｼｯｸM-PRO" w:hint="eastAsia"/>
          <w:b/>
          <w:sz w:val="22"/>
          <w:szCs w:val="22"/>
          <w:u w:val="single"/>
        </w:rPr>
        <w:t>他都道府県から参加申込みを希望される方</w:t>
      </w:r>
      <w:r w:rsidRPr="00BC5C1C">
        <w:rPr>
          <w:rFonts w:ascii="HG丸ｺﾞｼｯｸM-PRO" w:eastAsia="HG丸ｺﾞｼｯｸM-PRO" w:hint="eastAsia"/>
          <w:sz w:val="22"/>
          <w:szCs w:val="22"/>
        </w:rPr>
        <w:t>は、必ず所属する協会に参加希望を連絡して、</w:t>
      </w:r>
    </w:p>
    <w:p w14:paraId="630092C0" w14:textId="77777777" w:rsidR="00E95343" w:rsidRPr="00BC5C1C" w:rsidRDefault="00E95343" w:rsidP="005630F0">
      <w:pPr>
        <w:ind w:firstLineChars="100" w:firstLine="212"/>
        <w:rPr>
          <w:rFonts w:ascii="HG丸ｺﾞｼｯｸM-PRO" w:eastAsia="HG丸ｺﾞｼｯｸM-PRO"/>
          <w:sz w:val="22"/>
          <w:szCs w:val="22"/>
        </w:rPr>
      </w:pPr>
      <w:r w:rsidRPr="00BC5C1C">
        <w:rPr>
          <w:rFonts w:ascii="HG丸ｺﾞｼｯｸM-PRO" w:eastAsia="HG丸ｺﾞｼｯｸM-PRO" w:hint="eastAsia"/>
          <w:sz w:val="22"/>
          <w:szCs w:val="22"/>
          <w:u w:val="single"/>
        </w:rPr>
        <w:t>所属する協会の</w:t>
      </w:r>
      <w:r w:rsidRPr="00BC5C1C">
        <w:rPr>
          <w:rFonts w:ascii="HG丸ｺﾞｼｯｸM-PRO" w:eastAsia="HG丸ｺﾞｼｯｸM-PRO" w:hint="eastAsia"/>
          <w:b/>
          <w:color w:val="FF0000"/>
          <w:sz w:val="22"/>
          <w:szCs w:val="22"/>
          <w:u w:val="single"/>
        </w:rPr>
        <w:t>事務局</w:t>
      </w:r>
      <w:r w:rsidRPr="00BC5C1C">
        <w:rPr>
          <w:rFonts w:ascii="HG丸ｺﾞｼｯｸM-PRO" w:eastAsia="HG丸ｺﾞｼｯｸM-PRO" w:hint="eastAsia"/>
          <w:sz w:val="22"/>
          <w:szCs w:val="22"/>
          <w:u w:val="single"/>
        </w:rPr>
        <w:t>から申込み</w:t>
      </w:r>
      <w:r w:rsidRPr="00BC5C1C">
        <w:rPr>
          <w:rFonts w:ascii="HG丸ｺﾞｼｯｸM-PRO" w:eastAsia="HG丸ｺﾞｼｯｸM-PRO" w:hint="eastAsia"/>
          <w:sz w:val="22"/>
          <w:szCs w:val="22"/>
        </w:rPr>
        <w:t>をしてください（</w:t>
      </w:r>
      <w:r w:rsidRPr="00BC5C1C">
        <w:rPr>
          <w:rFonts w:ascii="HG丸ｺﾞｼｯｸM-PRO" w:eastAsia="HG丸ｺﾞｼｯｸM-PRO" w:hint="eastAsia"/>
          <w:sz w:val="22"/>
          <w:szCs w:val="22"/>
          <w:u w:val="single"/>
        </w:rPr>
        <w:t>関西ブロック</w:t>
      </w:r>
      <w:r w:rsidRPr="00BC5C1C">
        <w:rPr>
          <w:rFonts w:ascii="HG丸ｺﾞｼｯｸM-PRO" w:eastAsia="HG丸ｺﾞｼｯｸM-PRO" w:hint="eastAsia"/>
          <w:sz w:val="22"/>
          <w:szCs w:val="22"/>
        </w:rPr>
        <w:t>での取り決めです）。</w:t>
      </w:r>
    </w:p>
    <w:p w14:paraId="280ACA7C" w14:textId="77777777" w:rsidR="00E95343" w:rsidRPr="00BC5C1C" w:rsidRDefault="00E95343" w:rsidP="005630F0">
      <w:pPr>
        <w:rPr>
          <w:rFonts w:ascii="HG丸ｺﾞｼｯｸM-PRO" w:eastAsia="HG丸ｺﾞｼｯｸM-PRO"/>
          <w:sz w:val="22"/>
          <w:szCs w:val="22"/>
        </w:rPr>
      </w:pPr>
    </w:p>
    <w:p w14:paraId="4106BEC1" w14:textId="77777777" w:rsidR="00E95343" w:rsidRPr="00110CD7" w:rsidRDefault="00E95343" w:rsidP="005630F0">
      <w:pPr>
        <w:rPr>
          <w:rFonts w:ascii="HG丸ｺﾞｼｯｸM-PRO" w:eastAsia="HG丸ｺﾞｼｯｸM-PRO"/>
          <w:sz w:val="21"/>
          <w:szCs w:val="21"/>
        </w:rPr>
      </w:pPr>
      <w:r w:rsidRPr="00110CD7">
        <w:rPr>
          <w:rFonts w:ascii="HG丸ｺﾞｼｯｸM-PRO" w:eastAsia="HG丸ｺﾞｼｯｸM-PRO" w:hint="eastAsia"/>
          <w:sz w:val="21"/>
          <w:szCs w:val="21"/>
        </w:rPr>
        <w:t>又、他のブロックで行われるＪＤＢＡ公認指導者資格取得講習会に参加希望の場合も、</w:t>
      </w:r>
    </w:p>
    <w:p w14:paraId="3AD0C56F" w14:textId="77777777" w:rsidR="00E95343" w:rsidRPr="00110CD7" w:rsidRDefault="00E95343" w:rsidP="00110CD7">
      <w:pPr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110CD7">
        <w:rPr>
          <w:rFonts w:ascii="HG丸ｺﾞｼｯｸM-PRO" w:eastAsia="HG丸ｺﾞｼｯｸM-PRO" w:hint="eastAsia"/>
          <w:sz w:val="21"/>
          <w:szCs w:val="21"/>
        </w:rPr>
        <w:t>各都道府県協会に参加希望を連絡し、</w:t>
      </w:r>
      <w:r w:rsidRPr="00110CD7">
        <w:rPr>
          <w:rFonts w:ascii="HG丸ｺﾞｼｯｸM-PRO" w:eastAsia="HG丸ｺﾞｼｯｸM-PRO" w:hint="eastAsia"/>
          <w:sz w:val="21"/>
          <w:szCs w:val="21"/>
          <w:u w:val="single"/>
        </w:rPr>
        <w:t>各都道府県協会事務局</w:t>
      </w:r>
      <w:r w:rsidRPr="00110CD7">
        <w:rPr>
          <w:rFonts w:ascii="HG丸ｺﾞｼｯｸM-PRO" w:eastAsia="HG丸ｺﾞｼｯｸM-PRO" w:hint="eastAsia"/>
          <w:sz w:val="21"/>
          <w:szCs w:val="21"/>
        </w:rPr>
        <w:t>を通して参加申込をしてください。</w:t>
      </w:r>
    </w:p>
    <w:p w14:paraId="76330C90" w14:textId="77777777" w:rsidR="00E95343" w:rsidRPr="00D3480D" w:rsidRDefault="00E95343" w:rsidP="005630F0">
      <w:pPr>
        <w:pStyle w:val="a3"/>
        <w:rPr>
          <w:rFonts w:ascii="HG丸ｺﾞｼｯｸM-PRO" w:eastAsia="HG丸ｺﾞｼｯｸM-PRO"/>
          <w:sz w:val="21"/>
          <w:szCs w:val="21"/>
        </w:rPr>
      </w:pPr>
      <w:r w:rsidRPr="00EE043B">
        <w:rPr>
          <w:rFonts w:hint="eastAsia"/>
          <w:sz w:val="22"/>
          <w:szCs w:val="22"/>
        </w:rPr>
        <w:t xml:space="preserve">　</w:t>
      </w:r>
      <w:r w:rsidRPr="00D3480D">
        <w:rPr>
          <w:rFonts w:ascii="HG丸ｺﾞｼｯｸM-PRO" w:eastAsia="HG丸ｺﾞｼｯｸM-PRO" w:hint="eastAsia"/>
          <w:sz w:val="21"/>
          <w:szCs w:val="21"/>
        </w:rPr>
        <w:t>☆</w:t>
      </w:r>
      <w:r w:rsidRPr="005069BE">
        <w:rPr>
          <w:rFonts w:ascii="HG丸ｺﾞｼｯｸM-PRO" w:eastAsia="HG丸ｺﾞｼｯｸM-PRO" w:hint="eastAsia"/>
          <w:b/>
          <w:sz w:val="21"/>
          <w:szCs w:val="21"/>
          <w:u w:val="single"/>
        </w:rPr>
        <w:t>集合学習②をすでに履修済みの方</w:t>
      </w:r>
      <w:r w:rsidRPr="00D3480D">
        <w:rPr>
          <w:rFonts w:ascii="HG丸ｺﾞｼｯｸM-PRO" w:eastAsia="HG丸ｺﾞｼｯｸM-PRO" w:hint="eastAsia"/>
          <w:sz w:val="21"/>
          <w:szCs w:val="21"/>
        </w:rPr>
        <w:t>で、集合学習①を今回の講習会</w:t>
      </w:r>
      <w:r>
        <w:rPr>
          <w:rFonts w:ascii="HG丸ｺﾞｼｯｸM-PRO" w:eastAsia="HG丸ｺﾞｼｯｸM-PRO" w:hint="eastAsia"/>
          <w:sz w:val="21"/>
          <w:szCs w:val="21"/>
        </w:rPr>
        <w:t>で</w:t>
      </w:r>
      <w:r w:rsidRPr="00D3480D">
        <w:rPr>
          <w:rFonts w:ascii="HG丸ｺﾞｼｯｸM-PRO" w:eastAsia="HG丸ｺﾞｼｯｸM-PRO" w:hint="eastAsia"/>
          <w:sz w:val="21"/>
          <w:szCs w:val="21"/>
        </w:rPr>
        <w:t>受講される方は</w:t>
      </w:r>
    </w:p>
    <w:p w14:paraId="1F75D6F7" w14:textId="77777777" w:rsidR="00E95343" w:rsidRDefault="00E95343" w:rsidP="005630F0">
      <w:pPr>
        <w:pStyle w:val="a3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 w:hint="eastAsia"/>
          <w:sz w:val="21"/>
          <w:szCs w:val="21"/>
        </w:rPr>
        <w:t xml:space="preserve">　　</w:t>
      </w:r>
      <w:r w:rsidRPr="00D3480D">
        <w:rPr>
          <w:rFonts w:ascii="HG丸ｺﾞｼｯｸM-PRO" w:eastAsia="HG丸ｺﾞｼｯｸM-PRO"/>
          <w:sz w:val="21"/>
          <w:szCs w:val="21"/>
        </w:rPr>
        <w:t>JDBA</w:t>
      </w:r>
      <w:r w:rsidRPr="00D3480D">
        <w:rPr>
          <w:rFonts w:ascii="HG丸ｺﾞｼｯｸM-PRO" w:eastAsia="HG丸ｺﾞｼｯｸM-PRO" w:hint="eastAsia"/>
          <w:sz w:val="21"/>
          <w:szCs w:val="21"/>
        </w:rPr>
        <w:t>準指導員＜区分１＞の申請ができますが、</w:t>
      </w:r>
      <w:r w:rsidRPr="00A24969">
        <w:rPr>
          <w:rFonts w:ascii="HG丸ｺﾞｼｯｸM-PRO" w:eastAsia="HG丸ｺﾞｼｯｸM-PRO" w:hint="eastAsia"/>
          <w:b/>
          <w:sz w:val="21"/>
          <w:szCs w:val="21"/>
          <w:u w:val="single"/>
        </w:rPr>
        <w:t>合格通知を受けた後</w:t>
      </w:r>
      <w:r>
        <w:rPr>
          <w:rFonts w:ascii="HG丸ｺﾞｼｯｸM-PRO" w:eastAsia="HG丸ｺﾞｼｯｸM-PRO" w:hint="eastAsia"/>
          <w:sz w:val="21"/>
          <w:szCs w:val="21"/>
        </w:rPr>
        <w:t>、</w:t>
      </w:r>
    </w:p>
    <w:p w14:paraId="06C495E1" w14:textId="77777777" w:rsidR="00E95343" w:rsidRPr="00D3480D" w:rsidRDefault="00E95343" w:rsidP="00A24969">
      <w:pPr>
        <w:pStyle w:val="a3"/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/>
          <w:sz w:val="21"/>
          <w:szCs w:val="21"/>
          <w:u w:val="single"/>
        </w:rPr>
        <w:t>JDBA</w:t>
      </w:r>
      <w:r w:rsidRPr="00D3480D">
        <w:rPr>
          <w:rFonts w:ascii="HG丸ｺﾞｼｯｸM-PRO" w:eastAsia="HG丸ｺﾞｼｯｸM-PRO" w:hint="eastAsia"/>
          <w:sz w:val="21"/>
          <w:szCs w:val="21"/>
          <w:u w:val="single"/>
        </w:rPr>
        <w:t>への申請手続きを</w:t>
      </w:r>
      <w:r w:rsidRPr="00110CD7">
        <w:rPr>
          <w:rFonts w:ascii="HG丸ｺﾞｼｯｸM-PRO" w:eastAsia="HG丸ｺﾞｼｯｸM-PRO" w:hint="eastAsia"/>
          <w:b/>
          <w:sz w:val="21"/>
          <w:szCs w:val="21"/>
          <w:u w:val="single"/>
        </w:rPr>
        <w:t>２週間以内</w:t>
      </w:r>
      <w:r w:rsidRPr="00D3480D">
        <w:rPr>
          <w:rFonts w:ascii="HG丸ｺﾞｼｯｸM-PRO" w:eastAsia="HG丸ｺﾞｼｯｸM-PRO" w:hint="eastAsia"/>
          <w:sz w:val="21"/>
          <w:szCs w:val="21"/>
        </w:rPr>
        <w:t>に行わなければ、</w:t>
      </w:r>
    </w:p>
    <w:p w14:paraId="3EB68B8A" w14:textId="77777777" w:rsidR="00E95343" w:rsidRPr="00D3480D" w:rsidRDefault="00E95343" w:rsidP="00D3480D">
      <w:pPr>
        <w:pStyle w:val="a3"/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 w:hint="eastAsia"/>
          <w:sz w:val="21"/>
          <w:szCs w:val="21"/>
        </w:rPr>
        <w:t>資格を失うことになります。所属協会事務局へ受講することを事前に連絡し、</w:t>
      </w:r>
    </w:p>
    <w:p w14:paraId="7C140CD0" w14:textId="77777777" w:rsidR="00E95343" w:rsidRPr="00D3480D" w:rsidRDefault="00E95343" w:rsidP="00D3480D">
      <w:pPr>
        <w:pStyle w:val="a3"/>
        <w:ind w:firstLineChars="200" w:firstLine="404"/>
        <w:rPr>
          <w:rFonts w:ascii="HG丸ｺﾞｼｯｸM-PRO" w:eastAsia="HG丸ｺﾞｼｯｸM-PRO"/>
          <w:sz w:val="21"/>
          <w:szCs w:val="21"/>
        </w:rPr>
      </w:pPr>
      <w:r w:rsidRPr="00D3480D">
        <w:rPr>
          <w:rFonts w:ascii="HG丸ｺﾞｼｯｸM-PRO" w:eastAsia="HG丸ｺﾞｼｯｸM-PRO" w:hint="eastAsia"/>
          <w:sz w:val="21"/>
          <w:szCs w:val="21"/>
        </w:rPr>
        <w:t>所属協会から申し込みを行うことで、</w:t>
      </w:r>
    </w:p>
    <w:p w14:paraId="05CE2309" w14:textId="5F0349AE" w:rsidR="006E539D" w:rsidRPr="00EE2EA2" w:rsidRDefault="00E95343" w:rsidP="0057113A">
      <w:pPr>
        <w:pStyle w:val="a3"/>
        <w:ind w:firstLineChars="200" w:firstLine="404"/>
        <w:rPr>
          <w:rFonts w:ascii="HG丸ｺﾞｼｯｸM-PRO" w:eastAsia="HG丸ｺﾞｼｯｸM-PRO"/>
        </w:rPr>
      </w:pPr>
      <w:r w:rsidRPr="00BC5C1C">
        <w:rPr>
          <w:rFonts w:ascii="HG丸ｺﾞｼｯｸM-PRO" w:eastAsia="HG丸ｺﾞｼｯｸM-PRO" w:hint="eastAsia"/>
          <w:sz w:val="21"/>
          <w:szCs w:val="21"/>
          <w:u w:val="single"/>
        </w:rPr>
        <w:t>受講後の申請手続き等を「</w:t>
      </w:r>
      <w:r w:rsidRPr="00BC5C1C">
        <w:rPr>
          <w:rFonts w:ascii="HG丸ｺﾞｼｯｸM-PRO" w:eastAsia="HG丸ｺﾞｼｯｸM-PRO" w:hint="eastAsia"/>
          <w:b/>
          <w:sz w:val="21"/>
          <w:szCs w:val="21"/>
          <w:u w:val="single"/>
        </w:rPr>
        <w:t>所属協会事務局へ相談</w:t>
      </w:r>
      <w:r w:rsidRPr="00BC5C1C">
        <w:rPr>
          <w:rFonts w:ascii="HG丸ｺﾞｼｯｸM-PRO" w:eastAsia="HG丸ｺﾞｼｯｸM-PRO" w:hint="eastAsia"/>
          <w:sz w:val="21"/>
          <w:szCs w:val="21"/>
          <w:u w:val="single"/>
        </w:rPr>
        <w:t>」できる</w:t>
      </w:r>
      <w:r w:rsidRPr="00A24969">
        <w:rPr>
          <w:rFonts w:ascii="HG丸ｺﾞｼｯｸM-PRO" w:eastAsia="HG丸ｺﾞｼｯｸM-PRO" w:hint="eastAsia"/>
          <w:sz w:val="21"/>
          <w:szCs w:val="21"/>
        </w:rPr>
        <w:t>ようにしておいてください。</w:t>
      </w:r>
    </w:p>
    <w:sectPr w:rsidR="006E539D" w:rsidRPr="00EE2EA2" w:rsidSect="00163829">
      <w:type w:val="continuous"/>
      <w:pgSz w:w="11906" w:h="16838" w:code="9"/>
      <w:pgMar w:top="567" w:right="851" w:bottom="851" w:left="567" w:header="720" w:footer="720" w:gutter="0"/>
      <w:pgNumType w:start="1"/>
      <w:cols w:space="720"/>
      <w:noEndnote/>
      <w:docGrid w:type="linesAndChars" w:linePitch="328" w:charSpace="-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AD4DE" w14:textId="77777777" w:rsidR="00765830" w:rsidRDefault="00765830">
      <w:r>
        <w:separator/>
      </w:r>
    </w:p>
  </w:endnote>
  <w:endnote w:type="continuationSeparator" w:id="0">
    <w:p w14:paraId="489EF371" w14:textId="77777777" w:rsidR="00765830" w:rsidRDefault="0076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A523D" w14:textId="77777777" w:rsidR="00765830" w:rsidRDefault="0076583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2D64C39" w14:textId="77777777" w:rsidR="00765830" w:rsidRDefault="0076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1CC4A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E094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646A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CEB7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84C27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30695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CE6E5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49EDE9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0EAC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A7A10A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9C203E"/>
    <w:multiLevelType w:val="hybridMultilevel"/>
    <w:tmpl w:val="53987770"/>
    <w:lvl w:ilvl="0" w:tplc="3A728E3E">
      <w:numFmt w:val="bullet"/>
      <w:lvlText w:val="☆"/>
      <w:lvlJc w:val="left"/>
      <w:pPr>
        <w:ind w:left="5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EC008E4"/>
    <w:multiLevelType w:val="hybridMultilevel"/>
    <w:tmpl w:val="7D7ED19C"/>
    <w:lvl w:ilvl="0" w:tplc="5E80BC32">
      <w:numFmt w:val="bullet"/>
      <w:lvlText w:val="☆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0"/>
  <w:doNotHyphenateCaps/>
  <w:drawingGridHorizontalSpacing w:val="11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A9"/>
    <w:rsid w:val="00013B1D"/>
    <w:rsid w:val="00016071"/>
    <w:rsid w:val="00017A30"/>
    <w:rsid w:val="00021F87"/>
    <w:rsid w:val="0002316E"/>
    <w:rsid w:val="00027E9F"/>
    <w:rsid w:val="000456CC"/>
    <w:rsid w:val="000558C7"/>
    <w:rsid w:val="00061A1F"/>
    <w:rsid w:val="00080D40"/>
    <w:rsid w:val="00086D10"/>
    <w:rsid w:val="00093F86"/>
    <w:rsid w:val="000A1CDE"/>
    <w:rsid w:val="000A26DB"/>
    <w:rsid w:val="000A503A"/>
    <w:rsid w:val="000B01E0"/>
    <w:rsid w:val="000C1D43"/>
    <w:rsid w:val="000D6AA4"/>
    <w:rsid w:val="000E564D"/>
    <w:rsid w:val="001019C6"/>
    <w:rsid w:val="00107347"/>
    <w:rsid w:val="00110CD7"/>
    <w:rsid w:val="00113ED6"/>
    <w:rsid w:val="00117C10"/>
    <w:rsid w:val="00135B6B"/>
    <w:rsid w:val="0014070F"/>
    <w:rsid w:val="00155B00"/>
    <w:rsid w:val="00163829"/>
    <w:rsid w:val="001B0028"/>
    <w:rsid w:val="001C45D0"/>
    <w:rsid w:val="001C4E3F"/>
    <w:rsid w:val="001C5745"/>
    <w:rsid w:val="001D45ED"/>
    <w:rsid w:val="001D5DA0"/>
    <w:rsid w:val="001E748F"/>
    <w:rsid w:val="00205735"/>
    <w:rsid w:val="00216FB1"/>
    <w:rsid w:val="00230111"/>
    <w:rsid w:val="0023446D"/>
    <w:rsid w:val="00234F1E"/>
    <w:rsid w:val="00236746"/>
    <w:rsid w:val="002368E8"/>
    <w:rsid w:val="00252F9C"/>
    <w:rsid w:val="00253309"/>
    <w:rsid w:val="002610ED"/>
    <w:rsid w:val="002617D7"/>
    <w:rsid w:val="00263097"/>
    <w:rsid w:val="0027152F"/>
    <w:rsid w:val="00272FB0"/>
    <w:rsid w:val="0028002A"/>
    <w:rsid w:val="002A427D"/>
    <w:rsid w:val="002B206C"/>
    <w:rsid w:val="002D0CB8"/>
    <w:rsid w:val="002E4916"/>
    <w:rsid w:val="002F6EFC"/>
    <w:rsid w:val="00336C3D"/>
    <w:rsid w:val="00357381"/>
    <w:rsid w:val="003635CE"/>
    <w:rsid w:val="00376BB1"/>
    <w:rsid w:val="0038647C"/>
    <w:rsid w:val="00390179"/>
    <w:rsid w:val="00391350"/>
    <w:rsid w:val="00394DBA"/>
    <w:rsid w:val="00397042"/>
    <w:rsid w:val="003A55B9"/>
    <w:rsid w:val="003C062F"/>
    <w:rsid w:val="003D1287"/>
    <w:rsid w:val="003D1DA9"/>
    <w:rsid w:val="003E2201"/>
    <w:rsid w:val="003E272B"/>
    <w:rsid w:val="004033EA"/>
    <w:rsid w:val="00404DBE"/>
    <w:rsid w:val="00421D10"/>
    <w:rsid w:val="0042294B"/>
    <w:rsid w:val="004310A2"/>
    <w:rsid w:val="00441735"/>
    <w:rsid w:val="00450BDC"/>
    <w:rsid w:val="0045689C"/>
    <w:rsid w:val="0048332A"/>
    <w:rsid w:val="00484781"/>
    <w:rsid w:val="00487848"/>
    <w:rsid w:val="00494BE0"/>
    <w:rsid w:val="004A20C0"/>
    <w:rsid w:val="004B1B74"/>
    <w:rsid w:val="004B34BF"/>
    <w:rsid w:val="004B747F"/>
    <w:rsid w:val="004C05A9"/>
    <w:rsid w:val="004D3765"/>
    <w:rsid w:val="004E6590"/>
    <w:rsid w:val="004F0C91"/>
    <w:rsid w:val="00500D57"/>
    <w:rsid w:val="00501DF6"/>
    <w:rsid w:val="005069BE"/>
    <w:rsid w:val="00550D77"/>
    <w:rsid w:val="005556AA"/>
    <w:rsid w:val="005630F0"/>
    <w:rsid w:val="00566F00"/>
    <w:rsid w:val="0057113A"/>
    <w:rsid w:val="0057484F"/>
    <w:rsid w:val="005764C8"/>
    <w:rsid w:val="00577BFC"/>
    <w:rsid w:val="00577CBC"/>
    <w:rsid w:val="00583827"/>
    <w:rsid w:val="005954F0"/>
    <w:rsid w:val="005C6003"/>
    <w:rsid w:val="005F16DA"/>
    <w:rsid w:val="005F2997"/>
    <w:rsid w:val="00601303"/>
    <w:rsid w:val="0061629E"/>
    <w:rsid w:val="006164F9"/>
    <w:rsid w:val="00621F97"/>
    <w:rsid w:val="00655384"/>
    <w:rsid w:val="006808F0"/>
    <w:rsid w:val="006B36BA"/>
    <w:rsid w:val="006C0027"/>
    <w:rsid w:val="006C1C59"/>
    <w:rsid w:val="006C34E2"/>
    <w:rsid w:val="006C5788"/>
    <w:rsid w:val="006E1B33"/>
    <w:rsid w:val="006E3CEF"/>
    <w:rsid w:val="006E539D"/>
    <w:rsid w:val="006E6E74"/>
    <w:rsid w:val="006E75A0"/>
    <w:rsid w:val="00721640"/>
    <w:rsid w:val="00753C93"/>
    <w:rsid w:val="0076216A"/>
    <w:rsid w:val="00765830"/>
    <w:rsid w:val="00780190"/>
    <w:rsid w:val="007960B7"/>
    <w:rsid w:val="00796E96"/>
    <w:rsid w:val="00803C97"/>
    <w:rsid w:val="0081595E"/>
    <w:rsid w:val="00822720"/>
    <w:rsid w:val="008631B3"/>
    <w:rsid w:val="00870E81"/>
    <w:rsid w:val="00874EFF"/>
    <w:rsid w:val="00880E03"/>
    <w:rsid w:val="00880F6C"/>
    <w:rsid w:val="008827CB"/>
    <w:rsid w:val="008B51D2"/>
    <w:rsid w:val="008C1BC7"/>
    <w:rsid w:val="008E0EBE"/>
    <w:rsid w:val="00917075"/>
    <w:rsid w:val="00925268"/>
    <w:rsid w:val="00926128"/>
    <w:rsid w:val="0092724E"/>
    <w:rsid w:val="00961675"/>
    <w:rsid w:val="00990E07"/>
    <w:rsid w:val="00992CB7"/>
    <w:rsid w:val="00993521"/>
    <w:rsid w:val="009D4506"/>
    <w:rsid w:val="009D491A"/>
    <w:rsid w:val="009F22D8"/>
    <w:rsid w:val="009F5DD6"/>
    <w:rsid w:val="00A01DE4"/>
    <w:rsid w:val="00A06BC8"/>
    <w:rsid w:val="00A07818"/>
    <w:rsid w:val="00A2258A"/>
    <w:rsid w:val="00A24969"/>
    <w:rsid w:val="00A3255B"/>
    <w:rsid w:val="00A4429B"/>
    <w:rsid w:val="00A54BC9"/>
    <w:rsid w:val="00A602BD"/>
    <w:rsid w:val="00A72715"/>
    <w:rsid w:val="00A728A7"/>
    <w:rsid w:val="00A73962"/>
    <w:rsid w:val="00AA464F"/>
    <w:rsid w:val="00AB0CBE"/>
    <w:rsid w:val="00AD16B4"/>
    <w:rsid w:val="00AD281B"/>
    <w:rsid w:val="00AD3CA5"/>
    <w:rsid w:val="00AE4579"/>
    <w:rsid w:val="00AF76A5"/>
    <w:rsid w:val="00B07D11"/>
    <w:rsid w:val="00B34504"/>
    <w:rsid w:val="00B52B5D"/>
    <w:rsid w:val="00B5762C"/>
    <w:rsid w:val="00B62580"/>
    <w:rsid w:val="00B706BE"/>
    <w:rsid w:val="00B74AF4"/>
    <w:rsid w:val="00BA076C"/>
    <w:rsid w:val="00BB074F"/>
    <w:rsid w:val="00BB14C6"/>
    <w:rsid w:val="00BC5C1C"/>
    <w:rsid w:val="00BE1441"/>
    <w:rsid w:val="00BF5696"/>
    <w:rsid w:val="00C015E5"/>
    <w:rsid w:val="00C16FDC"/>
    <w:rsid w:val="00C25B0B"/>
    <w:rsid w:val="00C260F4"/>
    <w:rsid w:val="00C35AEB"/>
    <w:rsid w:val="00C35C07"/>
    <w:rsid w:val="00C460E3"/>
    <w:rsid w:val="00C52F00"/>
    <w:rsid w:val="00C64FA8"/>
    <w:rsid w:val="00C7449D"/>
    <w:rsid w:val="00C81C4F"/>
    <w:rsid w:val="00CA331A"/>
    <w:rsid w:val="00CA57CB"/>
    <w:rsid w:val="00CB31AC"/>
    <w:rsid w:val="00CB375B"/>
    <w:rsid w:val="00CB5488"/>
    <w:rsid w:val="00CE1455"/>
    <w:rsid w:val="00CE6C01"/>
    <w:rsid w:val="00D012E2"/>
    <w:rsid w:val="00D269BD"/>
    <w:rsid w:val="00D3480D"/>
    <w:rsid w:val="00D41251"/>
    <w:rsid w:val="00D43456"/>
    <w:rsid w:val="00D53805"/>
    <w:rsid w:val="00D90FBD"/>
    <w:rsid w:val="00DB4C91"/>
    <w:rsid w:val="00DC43B1"/>
    <w:rsid w:val="00DC7FE1"/>
    <w:rsid w:val="00DD20E2"/>
    <w:rsid w:val="00DE47B8"/>
    <w:rsid w:val="00E0238F"/>
    <w:rsid w:val="00E44581"/>
    <w:rsid w:val="00E561A9"/>
    <w:rsid w:val="00E65E35"/>
    <w:rsid w:val="00E707D6"/>
    <w:rsid w:val="00E75719"/>
    <w:rsid w:val="00E7607E"/>
    <w:rsid w:val="00E834A8"/>
    <w:rsid w:val="00E83990"/>
    <w:rsid w:val="00E84D90"/>
    <w:rsid w:val="00E95343"/>
    <w:rsid w:val="00EA1402"/>
    <w:rsid w:val="00EB52C1"/>
    <w:rsid w:val="00ED000D"/>
    <w:rsid w:val="00ED2E93"/>
    <w:rsid w:val="00EE0103"/>
    <w:rsid w:val="00EE043B"/>
    <w:rsid w:val="00EE2EA2"/>
    <w:rsid w:val="00EE7D6C"/>
    <w:rsid w:val="00EF20A6"/>
    <w:rsid w:val="00EF7D1F"/>
    <w:rsid w:val="00F04277"/>
    <w:rsid w:val="00F063B2"/>
    <w:rsid w:val="00F270DD"/>
    <w:rsid w:val="00F414B2"/>
    <w:rsid w:val="00F46B2B"/>
    <w:rsid w:val="00F56D18"/>
    <w:rsid w:val="00F63463"/>
    <w:rsid w:val="00F70013"/>
    <w:rsid w:val="00F70B8F"/>
    <w:rsid w:val="00FB4275"/>
    <w:rsid w:val="00FB7519"/>
    <w:rsid w:val="00FB7A76"/>
    <w:rsid w:val="00FD25E5"/>
    <w:rsid w:val="00FD67EB"/>
    <w:rsid w:val="00FE647F"/>
    <w:rsid w:val="00FE6512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549EC"/>
  <w15:docId w15:val="{04FA5881-F331-45B4-8424-B0756CC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7F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35B6B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eastAsia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5B6B"/>
    <w:pPr>
      <w:overflowPunct/>
      <w:adjustRightInd/>
      <w:textAlignment w:val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E647F"/>
    <w:rPr>
      <w:rFonts w:ascii="Arial" w:eastAsia="ＭＳ ゴシック" w:hAnsi="Arial"/>
      <w:kern w:val="0"/>
      <w:sz w:val="18"/>
    </w:rPr>
  </w:style>
  <w:style w:type="paragraph" w:styleId="a6">
    <w:name w:val="header"/>
    <w:basedOn w:val="a"/>
    <w:link w:val="a7"/>
    <w:uiPriority w:val="99"/>
    <w:semiHidden/>
    <w:rsid w:val="00045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456CC"/>
    <w:rPr>
      <w:kern w:val="0"/>
      <w:sz w:val="24"/>
    </w:rPr>
  </w:style>
  <w:style w:type="paragraph" w:styleId="a8">
    <w:name w:val="footer"/>
    <w:basedOn w:val="a"/>
    <w:link w:val="a9"/>
    <w:uiPriority w:val="99"/>
    <w:semiHidden/>
    <w:rsid w:val="000456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456CC"/>
    <w:rPr>
      <w:kern w:val="0"/>
      <w:sz w:val="24"/>
    </w:rPr>
  </w:style>
  <w:style w:type="paragraph" w:styleId="aa">
    <w:name w:val="Note Heading"/>
    <w:basedOn w:val="a"/>
    <w:next w:val="a"/>
    <w:link w:val="ab"/>
    <w:uiPriority w:val="99"/>
    <w:rsid w:val="000456CC"/>
    <w:pPr>
      <w:jc w:val="center"/>
    </w:pPr>
    <w:rPr>
      <w:b/>
      <w:bCs/>
    </w:rPr>
  </w:style>
  <w:style w:type="character" w:customStyle="1" w:styleId="ab">
    <w:name w:val="記 (文字)"/>
    <w:basedOn w:val="a0"/>
    <w:link w:val="aa"/>
    <w:uiPriority w:val="99"/>
    <w:locked/>
    <w:rsid w:val="000456CC"/>
    <w:rPr>
      <w:b/>
      <w:kern w:val="0"/>
      <w:sz w:val="24"/>
    </w:rPr>
  </w:style>
  <w:style w:type="paragraph" w:styleId="ac">
    <w:name w:val="Closing"/>
    <w:basedOn w:val="a"/>
    <w:link w:val="ad"/>
    <w:uiPriority w:val="99"/>
    <w:rsid w:val="000456CC"/>
    <w:pPr>
      <w:jc w:val="right"/>
    </w:pPr>
    <w:rPr>
      <w:b/>
      <w:bCs/>
    </w:rPr>
  </w:style>
  <w:style w:type="character" w:customStyle="1" w:styleId="ad">
    <w:name w:val="結語 (文字)"/>
    <w:basedOn w:val="a0"/>
    <w:link w:val="ac"/>
    <w:uiPriority w:val="99"/>
    <w:locked/>
    <w:rsid w:val="000456CC"/>
    <w:rPr>
      <w:b/>
      <w:kern w:val="0"/>
      <w:sz w:val="24"/>
    </w:rPr>
  </w:style>
  <w:style w:type="paragraph" w:customStyle="1" w:styleId="Default">
    <w:name w:val="Default"/>
    <w:uiPriority w:val="99"/>
    <w:rsid w:val="00AA464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rsid w:val="00B07D11"/>
    <w:rPr>
      <w:rFonts w:cs="Times New Roman"/>
      <w:color w:val="0000FF"/>
      <w:u w:val="single"/>
    </w:rPr>
  </w:style>
  <w:style w:type="paragraph" w:customStyle="1" w:styleId="address1">
    <w:name w:val="address1"/>
    <w:basedOn w:val="a"/>
    <w:uiPriority w:val="99"/>
    <w:rsid w:val="00D269BD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character" w:customStyle="1" w:styleId="postal1">
    <w:name w:val="postal1"/>
    <w:basedOn w:val="a0"/>
    <w:uiPriority w:val="99"/>
    <w:rsid w:val="00D269BD"/>
    <w:rPr>
      <w:rFonts w:cs="Times New Roman"/>
      <w:color w:val="333333"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2610E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610E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610ED"/>
    <w:rPr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10E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610ED"/>
    <w:rPr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9982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817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26">
              <w:marLeft w:val="3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982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3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825">
              <w:marLeft w:val="0"/>
              <w:marRight w:val="0"/>
              <w:marTop w:val="0"/>
              <w:marBottom w:val="180"/>
              <w:divBdr>
                <w:top w:val="single" w:sz="6" w:space="0" w:color="C0E5FF"/>
                <w:left w:val="single" w:sz="6" w:space="0" w:color="C0E5FF"/>
                <w:bottom w:val="single" w:sz="6" w:space="0" w:color="C0E5FF"/>
                <w:right w:val="single" w:sz="6" w:space="0" w:color="C0E5FF"/>
              </w:divBdr>
              <w:divsChild>
                <w:div w:id="14533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8ECB-FDA8-406E-B2D7-D3E0B371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１２月吉日</vt:lpstr>
    </vt:vector>
  </TitlesOfParts>
  <Company>Hewlett-Packard Co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２月吉日</dc:title>
  <dc:creator>平峰厚正</dc:creator>
  <cp:lastModifiedBy>熊取町教育委員会</cp:lastModifiedBy>
  <cp:revision>2</cp:revision>
  <cp:lastPrinted>2020-11-17T01:06:00Z</cp:lastPrinted>
  <dcterms:created xsi:type="dcterms:W3CDTF">2020-11-18T02:33:00Z</dcterms:created>
  <dcterms:modified xsi:type="dcterms:W3CDTF">2020-11-18T02:33:00Z</dcterms:modified>
</cp:coreProperties>
</file>